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5302C7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53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 w:rsidR="005302C7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5302C7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5302C7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Pr="00FD4DC0">
        <w:rPr>
          <w:rFonts w:eastAsia="Times New Roman"/>
          <w:sz w:val="24"/>
          <w:szCs w:val="24"/>
        </w:rPr>
        <w:t>«</w:t>
      </w:r>
      <w:r w:rsidR="005302C7">
        <w:rPr>
          <w:rFonts w:eastAsia="Times New Roman"/>
          <w:sz w:val="24"/>
          <w:szCs w:val="24"/>
        </w:rPr>
        <w:t>Информатика</w:t>
      </w:r>
      <w:r w:rsidRPr="00FD4DC0"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первом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A84551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</w:t>
      </w:r>
      <w:r w:rsidR="00FD4DC0" w:rsidRPr="00FD4DC0">
        <w:rPr>
          <w:sz w:val="24"/>
          <w:szCs w:val="24"/>
        </w:rPr>
        <w:t xml:space="preserve"> </w:t>
      </w:r>
      <w:r w:rsidRPr="00FD4DC0">
        <w:rPr>
          <w:sz w:val="24"/>
          <w:szCs w:val="24"/>
        </w:rPr>
        <w:t xml:space="preserve">не </w:t>
      </w:r>
      <w:proofErr w:type="gramStart"/>
      <w:r w:rsidRPr="00FD4DC0">
        <w:rPr>
          <w:sz w:val="24"/>
          <w:szCs w:val="24"/>
        </w:rPr>
        <w:t>предусмотрен</w:t>
      </w:r>
      <w:r w:rsidR="00FD4DC0" w:rsidRPr="00FD4DC0">
        <w:rPr>
          <w:sz w:val="24"/>
          <w:szCs w:val="24"/>
        </w:rPr>
        <w:t>ы</w:t>
      </w:r>
      <w:proofErr w:type="gramEnd"/>
      <w:r w:rsidR="00FD4DC0" w:rsidRPr="00FD4DC0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05152D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5302C7" w:rsidRPr="00AD0C81" w:rsidRDefault="005302C7" w:rsidP="005302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нформатика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части</w:t>
      </w:r>
      <w:r>
        <w:rPr>
          <w:sz w:val="24"/>
          <w:szCs w:val="24"/>
        </w:rPr>
        <w:t xml:space="preserve">, </w:t>
      </w:r>
      <w:r w:rsidRPr="003B4EA9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3B4EA9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3B4EA9">
        <w:rPr>
          <w:sz w:val="24"/>
          <w:szCs w:val="24"/>
        </w:rPr>
        <w:t>.</w:t>
      </w:r>
    </w:p>
    <w:p w:rsidR="005302C7" w:rsidRPr="00A76413" w:rsidRDefault="005302C7" w:rsidP="005302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Pr="00A76413">
        <w:rPr>
          <w:sz w:val="24"/>
          <w:szCs w:val="24"/>
        </w:rPr>
        <w:t>сформированности</w:t>
      </w:r>
      <w:proofErr w:type="spellEnd"/>
      <w:r w:rsidRPr="00A76413">
        <w:rPr>
          <w:sz w:val="24"/>
          <w:szCs w:val="24"/>
        </w:rPr>
        <w:t xml:space="preserve"> универсальных компетенций, а также </w:t>
      </w:r>
      <w:proofErr w:type="spellStart"/>
      <w:r w:rsidRPr="00A76413">
        <w:rPr>
          <w:sz w:val="24"/>
          <w:szCs w:val="24"/>
        </w:rPr>
        <w:t>общепрофессиональных</w:t>
      </w:r>
      <w:proofErr w:type="spellEnd"/>
      <w:r w:rsidRPr="00A76413">
        <w:rPr>
          <w:sz w:val="24"/>
          <w:szCs w:val="24"/>
        </w:rPr>
        <w:t xml:space="preserve"> компетенций, в случае совпадения направлений подготовки предыдущего и текущего уровня образования.</w:t>
      </w:r>
    </w:p>
    <w:p w:rsidR="005302C7" w:rsidRPr="00A76413" w:rsidRDefault="005302C7" w:rsidP="005302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5302C7" w:rsidRDefault="005302C7" w:rsidP="005302C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</w:t>
      </w:r>
      <w:r w:rsidRPr="00A76413">
        <w:rPr>
          <w:sz w:val="24"/>
          <w:szCs w:val="24"/>
        </w:rPr>
        <w:t>;</w:t>
      </w:r>
    </w:p>
    <w:p w:rsidR="005302C7" w:rsidRPr="005302C7" w:rsidRDefault="005302C7" w:rsidP="005302C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302C7">
        <w:rPr>
          <w:sz w:val="24"/>
          <w:szCs w:val="24"/>
        </w:rPr>
        <w:t>Технология обработки информации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5302C7" w:rsidRPr="00A76413" w:rsidRDefault="005302C7" w:rsidP="005302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Информатика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5302C7" w:rsidRPr="00DF1538" w:rsidRDefault="005302C7" w:rsidP="005302C7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</w:t>
      </w:r>
      <w:proofErr w:type="gramStart"/>
      <w:r w:rsidRPr="00DF1538">
        <w:rPr>
          <w:rFonts w:eastAsia="Times New Roman"/>
          <w:sz w:val="24"/>
          <w:szCs w:val="24"/>
        </w:rPr>
        <w:t>ии о я</w:t>
      </w:r>
      <w:proofErr w:type="gramEnd"/>
      <w:r w:rsidRPr="00DF1538">
        <w:rPr>
          <w:rFonts w:eastAsia="Times New Roman"/>
          <w:sz w:val="24"/>
          <w:szCs w:val="24"/>
        </w:rPr>
        <w:t>влениях и процессах в окружающем мире</w:t>
      </w:r>
      <w:r>
        <w:rPr>
          <w:rFonts w:eastAsia="Times New Roman"/>
          <w:sz w:val="24"/>
          <w:szCs w:val="24"/>
        </w:rPr>
        <w:t>, в том числе в индустрии моды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5302C7" w:rsidRPr="00DF1538" w:rsidRDefault="005302C7" w:rsidP="005302C7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профессиональной деятельности:</w:t>
      </w:r>
    </w:p>
    <w:p w:rsidR="005302C7" w:rsidRPr="00DF1538" w:rsidRDefault="005302C7" w:rsidP="005302C7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5302C7" w:rsidRPr="00DF1538" w:rsidRDefault="005302C7" w:rsidP="005302C7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5302C7" w:rsidRPr="00A76413" w:rsidRDefault="005302C7" w:rsidP="005302C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5302C7" w:rsidRPr="00F31E81" w:rsidTr="00272F0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02C7" w:rsidRPr="002E16C0" w:rsidRDefault="005302C7" w:rsidP="00272F0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02C7" w:rsidRPr="002E16C0" w:rsidRDefault="005302C7" w:rsidP="00272F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5302C7" w:rsidRPr="002E16C0" w:rsidRDefault="005302C7" w:rsidP="00272F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302C7" w:rsidRDefault="005302C7" w:rsidP="00272F0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5302C7" w:rsidRPr="002E16C0" w:rsidRDefault="005302C7" w:rsidP="00272F0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5302C7" w:rsidRPr="00F31E81" w:rsidTr="00272F05">
        <w:trPr>
          <w:trHeight w:val="303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02C7" w:rsidRPr="003954C2" w:rsidRDefault="005302C7" w:rsidP="00272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 xml:space="preserve">ПК-2. </w:t>
            </w:r>
            <w:proofErr w:type="gramStart"/>
            <w:r w:rsidRPr="00D34AF5">
              <w:rPr>
                <w:sz w:val="22"/>
                <w:szCs w:val="22"/>
              </w:rPr>
              <w:t>Способен</w:t>
            </w:r>
            <w:proofErr w:type="gramEnd"/>
            <w:r w:rsidRPr="00D34AF5">
              <w:rPr>
                <w:sz w:val="22"/>
                <w:szCs w:val="22"/>
              </w:rPr>
              <w:t xml:space="preserve"> выполнять работы по созданию (модификации) и сопровождению информационных систем, используемых в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2C7" w:rsidRDefault="005302C7" w:rsidP="00272F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2.4. </w:t>
            </w:r>
            <w:r w:rsidRPr="00D34AF5">
              <w:rPr>
                <w:color w:val="000000"/>
              </w:rPr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302C7" w:rsidRPr="00583628" w:rsidRDefault="005302C7" w:rsidP="005302C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>отечественную  и зарубежную научно-техническую информацию  в области информационных и коммуникационных технологий, современных программных продуктов</w:t>
            </w:r>
            <w:r>
              <w:t xml:space="preserve"> в индустрии моды.</w:t>
            </w:r>
          </w:p>
          <w:p w:rsidR="005302C7" w:rsidRPr="003954C2" w:rsidRDefault="005302C7" w:rsidP="00272F05">
            <w:pPr>
              <w:jc w:val="both"/>
            </w:pPr>
            <w:r w:rsidRPr="003954C2">
              <w:t>- Использует основные законы естественнонаучных дисциплин в профессиональной деятельности, применяет методы математического анализа и моделирования, теоретического и экспериментально</w:t>
            </w:r>
            <w:r>
              <w:t>го исследования.</w:t>
            </w:r>
          </w:p>
          <w:p w:rsidR="005302C7" w:rsidRDefault="005302C7" w:rsidP="00272F05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.</w:t>
            </w:r>
          </w:p>
          <w:p w:rsidR="005302C7" w:rsidRPr="000E033B" w:rsidRDefault="005302C7" w:rsidP="005302C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</w:t>
            </w:r>
            <w:r>
              <w:rPr>
                <w:rFonts w:cstheme="minorBidi"/>
              </w:rPr>
              <w:t xml:space="preserve">организационного и технологического обеспечения кодирования </w:t>
            </w:r>
            <w:r w:rsidRPr="000E033B">
              <w:rPr>
                <w:rFonts w:cstheme="minorBidi"/>
              </w:rPr>
              <w:t>с точки зрения его актуальности, новизны</w:t>
            </w:r>
            <w:r>
              <w:rPr>
                <w:rFonts w:cstheme="minorBidi"/>
              </w:rPr>
              <w:t>,</w:t>
            </w:r>
            <w:r w:rsidRPr="000E033B">
              <w:rPr>
                <w:rFonts w:cstheme="minorBidi"/>
              </w:rPr>
              <w:t xml:space="preserve"> практической значимости и новых тенденций в </w:t>
            </w:r>
            <w:r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5302C7" w:rsidRDefault="005302C7" w:rsidP="00272F05">
            <w:pPr>
              <w:jc w:val="both"/>
            </w:pPr>
            <w:r w:rsidRPr="003954C2">
              <w:t>- Применяет методики использования программных сре</w:t>
            </w:r>
            <w:proofErr w:type="gramStart"/>
            <w:r w:rsidRPr="003954C2">
              <w:t>дств дл</w:t>
            </w:r>
            <w:proofErr w:type="gramEnd"/>
            <w:r w:rsidRPr="003954C2">
              <w:t xml:space="preserve">я решения практических задач </w:t>
            </w:r>
            <w:r w:rsidRPr="00D34AF5">
              <w:rPr>
                <w:color w:val="000000"/>
              </w:rPr>
              <w:t>по разработке моделей одежды или обуви</w:t>
            </w:r>
            <w:r>
              <w:t>.</w:t>
            </w:r>
          </w:p>
          <w:p w:rsidR="005302C7" w:rsidRDefault="005302C7" w:rsidP="00272F05">
            <w:pPr>
              <w:jc w:val="both"/>
              <w:rPr>
                <w:color w:val="000000"/>
                <w:sz w:val="24"/>
                <w:szCs w:val="24"/>
              </w:rPr>
            </w:pPr>
            <w:r w:rsidRPr="003954C2">
              <w:t>- Рационально оценивает и обосновывает принимаемые проектные решения, составляет блок-схемы алгоритмов</w:t>
            </w:r>
            <w:r>
              <w:t xml:space="preserve"> для </w:t>
            </w:r>
            <w:r w:rsidRPr="00D34AF5">
              <w:rPr>
                <w:color w:val="000000"/>
              </w:rPr>
              <w:t>кодирования на языках программирования</w:t>
            </w:r>
            <w:r>
              <w:rPr>
                <w:color w:val="000000"/>
              </w:rPr>
              <w:t>.</w:t>
            </w:r>
          </w:p>
        </w:tc>
      </w:tr>
      <w:tr w:rsidR="005302C7" w:rsidRPr="00F31E81" w:rsidTr="00272F05">
        <w:trPr>
          <w:trHeight w:val="363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2C7" w:rsidRPr="003954C2" w:rsidRDefault="005302C7" w:rsidP="00272F0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80E76">
              <w:rPr>
                <w:rFonts w:eastAsia="Times New Roman"/>
              </w:rPr>
              <w:t xml:space="preserve">ПК-3. </w:t>
            </w:r>
            <w:proofErr w:type="gramStart"/>
            <w:r w:rsidRPr="00D34AF5">
              <w:rPr>
                <w:rFonts w:eastAsia="Times New Roman"/>
              </w:rPr>
              <w:t>Способен</w:t>
            </w:r>
            <w:proofErr w:type="gramEnd"/>
            <w:r w:rsidRPr="00D34AF5">
              <w:rPr>
                <w:rFonts w:eastAsia="Times New Roman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02C7" w:rsidRDefault="005302C7" w:rsidP="00272F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1.</w:t>
            </w:r>
            <w:r>
              <w:t xml:space="preserve"> </w:t>
            </w:r>
            <w:r w:rsidRPr="00D34AF5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02C7" w:rsidRPr="003954C2" w:rsidRDefault="005302C7" w:rsidP="00272F05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302C7" w:rsidRDefault="005302C7" w:rsidP="00037666">
            <w:pPr>
              <w:jc w:val="center"/>
            </w:pPr>
            <w:r w:rsidRPr="005302C7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302C7" w:rsidRDefault="00A726FA" w:rsidP="005302C7">
            <w:pPr>
              <w:jc w:val="center"/>
            </w:pPr>
            <w:r w:rsidRPr="005302C7">
              <w:t>1</w:t>
            </w:r>
            <w:r w:rsidR="005302C7" w:rsidRPr="005302C7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51" w:rsidRDefault="00C71551" w:rsidP="005E3840">
      <w:r>
        <w:separator/>
      </w:r>
    </w:p>
  </w:endnote>
  <w:endnote w:type="continuationSeparator" w:id="0">
    <w:p w:rsidR="00C71551" w:rsidRDefault="00C7155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D68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51" w:rsidRDefault="00C71551" w:rsidP="005E3840">
      <w:r>
        <w:separator/>
      </w:r>
    </w:p>
  </w:footnote>
  <w:footnote w:type="continuationSeparator" w:id="0">
    <w:p w:rsidR="00C71551" w:rsidRDefault="00C7155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D68F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5152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52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9F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EE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14A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4CF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4D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2C7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3E8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5BCF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8FD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3F8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551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4851-6687-44B4-A82B-7155FF98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7</cp:revision>
  <cp:lastPrinted>2021-05-14T12:22:00Z</cp:lastPrinted>
  <dcterms:created xsi:type="dcterms:W3CDTF">2021-03-30T07:12:00Z</dcterms:created>
  <dcterms:modified xsi:type="dcterms:W3CDTF">2022-01-11T20:09:00Z</dcterms:modified>
</cp:coreProperties>
</file>